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368BE0" w:rsidR="00E4321B" w:rsidRPr="00E4321B" w:rsidRDefault="005A4C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1485F6" w:rsidR="00DF4FD8" w:rsidRPr="00DF4FD8" w:rsidRDefault="005A4C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CCF32" w:rsidR="00DF4FD8" w:rsidRPr="0075070E" w:rsidRDefault="005A4C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32C376" w:rsidR="00DF4FD8" w:rsidRPr="00DF4FD8" w:rsidRDefault="005A4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64F8DF" w:rsidR="00DF4FD8" w:rsidRPr="00DF4FD8" w:rsidRDefault="005A4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58493" w:rsidR="00DF4FD8" w:rsidRPr="00DF4FD8" w:rsidRDefault="005A4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42777" w:rsidR="00DF4FD8" w:rsidRPr="00DF4FD8" w:rsidRDefault="005A4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FDF04" w:rsidR="00DF4FD8" w:rsidRPr="00DF4FD8" w:rsidRDefault="005A4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E7222" w:rsidR="00DF4FD8" w:rsidRPr="00DF4FD8" w:rsidRDefault="005A4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03577C" w:rsidR="00DF4FD8" w:rsidRPr="00DF4FD8" w:rsidRDefault="005A4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1F2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7E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540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4E7E60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6328C7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AA74EF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639799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0FE468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D5470A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401514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C5E4E1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9066C1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E54254" w:rsidR="00DF4FD8" w:rsidRPr="005A4C6F" w:rsidRDefault="005A4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CB7AD8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A25646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F1D47E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83F8C0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D181B5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2AA9A8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64AACD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97FB9B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AD20D5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D7CD0B" w:rsidR="00DF4FD8" w:rsidRPr="005A4C6F" w:rsidRDefault="005A4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2AF35B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592B9B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712D54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B282EE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3BEF9C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B4547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F5DE49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367064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637515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87D304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C4171B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B74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51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047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C8E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CB4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246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CD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F35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375F2" w:rsidR="00B87141" w:rsidRPr="0075070E" w:rsidRDefault="005A4C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1BEA99" w:rsidR="00B87141" w:rsidRPr="00DF4FD8" w:rsidRDefault="005A4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09BE39" w:rsidR="00B87141" w:rsidRPr="00DF4FD8" w:rsidRDefault="005A4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51400A" w:rsidR="00B87141" w:rsidRPr="00DF4FD8" w:rsidRDefault="005A4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25BD66" w:rsidR="00B87141" w:rsidRPr="00DF4FD8" w:rsidRDefault="005A4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4D30D" w:rsidR="00B87141" w:rsidRPr="00DF4FD8" w:rsidRDefault="005A4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DA4FD" w:rsidR="00B87141" w:rsidRPr="00DF4FD8" w:rsidRDefault="005A4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B3A507" w:rsidR="00B87141" w:rsidRPr="00DF4FD8" w:rsidRDefault="005A4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12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E8E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3E0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CF7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EE1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E0C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F72573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4AE489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35FA12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09DD1A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C48F4A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169747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D80305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E0B9C6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3F9B5C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7DD8B1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7693CB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BF5C65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184CFA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D7AC83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AFEB7F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1107EC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21AF36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CC322F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538399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AF6739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9F1542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190745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DE0155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A6ECCF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BF9C2A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50D907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FED2AE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3A1E94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F9E19F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D31CE6" w:rsidR="00DF0BAE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088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298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15B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1D1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033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8F8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5DA29" w:rsidR="00857029" w:rsidRPr="0075070E" w:rsidRDefault="005A4C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56114A" w:rsidR="00857029" w:rsidRPr="00DF4FD8" w:rsidRDefault="005A4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49609" w:rsidR="00857029" w:rsidRPr="00DF4FD8" w:rsidRDefault="005A4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BF15B" w:rsidR="00857029" w:rsidRPr="00DF4FD8" w:rsidRDefault="005A4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4A084" w:rsidR="00857029" w:rsidRPr="00DF4FD8" w:rsidRDefault="005A4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868B5C" w:rsidR="00857029" w:rsidRPr="00DF4FD8" w:rsidRDefault="005A4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83B84D" w:rsidR="00857029" w:rsidRPr="00DF4FD8" w:rsidRDefault="005A4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3957B4" w:rsidR="00857029" w:rsidRPr="00DF4FD8" w:rsidRDefault="005A4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853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B48023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603B89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B1C871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6560BF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CDFE36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2FBBC6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D2BE8B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B5E417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6861ED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4A2490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354314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4DEB27" w:rsidR="00DF4FD8" w:rsidRPr="005A4C6F" w:rsidRDefault="005A4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5A8E5A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6E3286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C37905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7B1C93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993CE2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BED3EE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12F8D1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4F5F78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C0B9C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ED9E60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3A20A4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A38A0F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7B7F0B" w:rsidR="00DF4FD8" w:rsidRPr="005A4C6F" w:rsidRDefault="005A4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DD66A1" w:rsidR="00DF4FD8" w:rsidRPr="005A4C6F" w:rsidRDefault="005A4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754390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652B2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854A23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B09537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63F0C2" w:rsidR="00DF4FD8" w:rsidRPr="004020EB" w:rsidRDefault="005A4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6183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0B1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DDD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195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2E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12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2A9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F5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0D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78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C6EA52" w:rsidR="00C54E9D" w:rsidRDefault="005A4C6F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870C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BDA15" w:rsidR="00C54E9D" w:rsidRDefault="005A4C6F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FF7C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5D03F5" w:rsidR="00C54E9D" w:rsidRDefault="005A4C6F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FF6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871CA7" w:rsidR="00C54E9D" w:rsidRDefault="005A4C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7BE4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70FDF" w:rsidR="00C54E9D" w:rsidRDefault="005A4C6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EC31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2C1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307E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4F5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6E3F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1DE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894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B3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91E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4C6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6 - Q4 Calendar</dc:title>
  <dc:subject>Quarter 4 Calendar with Kenya Holidays</dc:subject>
  <dc:creator>General Blue Corporation</dc:creator>
  <keywords>Kenya 2026 - Q4 Calendar, Printable, Easy to Customize, Holiday Calendar</keywords>
  <dc:description/>
  <dcterms:created xsi:type="dcterms:W3CDTF">2019-12-12T15:31:00.0000000Z</dcterms:created>
  <dcterms:modified xsi:type="dcterms:W3CDTF">2022-11-08T0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